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B9" w:rsidRDefault="004C3FB9" w:rsidP="00577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3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B9" w:rsidRDefault="004C3FB9" w:rsidP="00577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FB9" w:rsidRDefault="004C3FB9" w:rsidP="00577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7CC" w:rsidRPr="005777CC" w:rsidRDefault="005777CC" w:rsidP="00577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4.02.02 «Преподавание в начальных классах».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5777CC" w:rsidRPr="005777CC" w:rsidRDefault="005777CC" w:rsidP="0057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7CC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171E53" w:rsidRPr="00E02A18" w:rsidRDefault="00171E53" w:rsidP="00171E53">
      <w:pPr>
        <w:pStyle w:val="Style2"/>
        <w:widowControl/>
        <w:spacing w:line="276" w:lineRule="auto"/>
        <w:jc w:val="both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2"/>
        <w:widowControl/>
        <w:spacing w:line="276" w:lineRule="auto"/>
        <w:jc w:val="both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852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  <w:r w:rsidRPr="00E02A18">
        <w:rPr>
          <w:b/>
          <w:sz w:val="28"/>
          <w:szCs w:val="28"/>
        </w:rPr>
        <w:lastRenderedPageBreak/>
        <w:t>СОДЕРЖАНИЕ</w:t>
      </w:r>
    </w:p>
    <w:tbl>
      <w:tblPr>
        <w:tblW w:w="10263" w:type="dxa"/>
        <w:tblLook w:val="01E0"/>
      </w:tblPr>
      <w:tblGrid>
        <w:gridCol w:w="8363"/>
        <w:gridCol w:w="1900"/>
      </w:tblGrid>
      <w:tr w:rsidR="00171E53" w:rsidRPr="00E02A18" w:rsidTr="00171E53">
        <w:trPr>
          <w:trHeight w:val="35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71E53" w:rsidRPr="00E02A18" w:rsidTr="00171E53">
        <w:trPr>
          <w:trHeight w:val="60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  <w:r>
              <w:rPr>
                <w:b/>
                <w:caps/>
                <w:sz w:val="28"/>
                <w:szCs w:val="28"/>
              </w:rPr>
              <w:t xml:space="preserve"> «ИСТОРИЯ»</w:t>
            </w:r>
          </w:p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E53" w:rsidRPr="00E02A18" w:rsidTr="00171E53">
        <w:trPr>
          <w:trHeight w:val="60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Default="009A31AA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E53" w:rsidRPr="00E02A18" w:rsidTr="00171E53">
        <w:trPr>
          <w:trHeight w:val="748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171E53" w:rsidRPr="00E02A18" w:rsidRDefault="00171E53" w:rsidP="00171E53">
            <w:pPr>
              <w:pStyle w:val="1"/>
              <w:tabs>
                <w:tab w:val="num" w:pos="0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31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E53" w:rsidRPr="00E02A18" w:rsidTr="00171E53">
        <w:trPr>
          <w:trHeight w:val="919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31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Default="00171E53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Default="00171E53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359" w:rsidRPr="00E02A18" w:rsidRDefault="00852359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Default="00171E53" w:rsidP="00852359">
      <w:pPr>
        <w:pStyle w:val="a6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064DB">
        <w:rPr>
          <w:b/>
          <w:caps/>
          <w:sz w:val="28"/>
          <w:szCs w:val="28"/>
        </w:rPr>
        <w:lastRenderedPageBreak/>
        <w:t>паспорт ПРОГРАММЫ УЧЕБНОЙ ДИСЦИПЛИНЫ</w:t>
      </w:r>
      <w:r w:rsidRPr="003064DB">
        <w:rPr>
          <w:sz w:val="28"/>
          <w:szCs w:val="28"/>
        </w:rPr>
        <w:t xml:space="preserve"> «</w:t>
      </w:r>
      <w:r w:rsidRPr="003064DB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 xml:space="preserve"> ДАГЕСТАНА и КТНД</w:t>
      </w:r>
      <w:r w:rsidRPr="003064DB">
        <w:rPr>
          <w:b/>
          <w:sz w:val="28"/>
          <w:szCs w:val="28"/>
        </w:rPr>
        <w:t>»</w:t>
      </w:r>
    </w:p>
    <w:p w:rsidR="00171E53" w:rsidRPr="003064DB" w:rsidRDefault="00171E53" w:rsidP="00852359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171E53" w:rsidRPr="00E02A18" w:rsidRDefault="00171E53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71E53" w:rsidRDefault="00171E53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52359">
        <w:rPr>
          <w:rFonts w:ascii="Times New Roman" w:hAnsi="Times New Roman" w:cs="Times New Roman"/>
          <w:sz w:val="28"/>
          <w:szCs w:val="28"/>
        </w:rPr>
        <w:t xml:space="preserve">44.02.02 </w:t>
      </w:r>
      <w:r w:rsidRPr="006F0B6E">
        <w:rPr>
          <w:rFonts w:ascii="Times New Roman" w:hAnsi="Times New Roman" w:cs="Times New Roman"/>
          <w:sz w:val="28"/>
          <w:szCs w:val="28"/>
        </w:rPr>
        <w:t>«</w:t>
      </w:r>
      <w:r w:rsidR="00852359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6F0B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29" w:rsidRPr="009F15AC" w:rsidRDefault="00F35929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.</w:t>
      </w: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7060D0" w:rsidRPr="00E02A1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7060D0" w:rsidRPr="007060D0">
        <w:rPr>
          <w:rFonts w:ascii="Times New Roman" w:eastAsia="Times New Roman" w:hAnsi="Times New Roman" w:cs="Times New Roman"/>
          <w:sz w:val="28"/>
          <w:szCs w:val="28"/>
        </w:rPr>
        <w:t>: дисциплина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входит в </w:t>
      </w:r>
      <w:r w:rsidR="00782118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782118">
        <w:rPr>
          <w:rFonts w:ascii="Times New Roman" w:eastAsia="Times New Roman" w:hAnsi="Times New Roman" w:cs="Times New Roman"/>
          <w:sz w:val="28"/>
          <w:szCs w:val="28"/>
        </w:rPr>
        <w:t>их гуманитарных и социально-экономических дисциплин.</w:t>
      </w: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02A18" w:rsidRPr="007060D0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Рабочая программа по предмету «История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171E53">
        <w:rPr>
          <w:rFonts w:ascii="Times New Roman" w:hAnsi="Times New Roman" w:cs="Times New Roman"/>
          <w:sz w:val="28"/>
          <w:szCs w:val="28"/>
        </w:rPr>
        <w:t xml:space="preserve"> и КТНД</w:t>
      </w:r>
      <w:r w:rsidRPr="00E02A18">
        <w:rPr>
          <w:rFonts w:ascii="Times New Roman" w:hAnsi="Times New Roman" w:cs="Times New Roman"/>
          <w:sz w:val="28"/>
          <w:szCs w:val="28"/>
        </w:rPr>
        <w:t xml:space="preserve">» ориентирована на достижение следующих </w:t>
      </w:r>
      <w:r w:rsidRPr="007060D0">
        <w:rPr>
          <w:rFonts w:ascii="Times New Roman" w:hAnsi="Times New Roman" w:cs="Times New Roman"/>
          <w:sz w:val="28"/>
          <w:szCs w:val="28"/>
        </w:rPr>
        <w:t>целей:</w:t>
      </w:r>
    </w:p>
    <w:p w:rsidR="00171E53" w:rsidRDefault="00171E53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171E53">
        <w:rPr>
          <w:sz w:val="28"/>
          <w:szCs w:val="28"/>
        </w:rPr>
        <w:t>изучение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истории Дагестана как составной части истории Отечества, осмысление общих закономерностей, тенденций, противоречий развития дагестанского общества;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формирование целостного представления о месте и роли Дагестана во всемирно-историческом процессе;</w:t>
      </w:r>
    </w:p>
    <w:p w:rsidR="00DC676F" w:rsidRDefault="00DC676F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 учащихся</w:t>
      </w:r>
      <w:r w:rsidR="00171E53" w:rsidRPr="00171E53">
        <w:rPr>
          <w:sz w:val="28"/>
          <w:szCs w:val="28"/>
        </w:rPr>
        <w:t xml:space="preserve"> к уникальной материальной и духовной культуре древних народов, населяющих территорию Дагестан</w:t>
      </w:r>
      <w:r w:rsidR="00046CC7">
        <w:rPr>
          <w:sz w:val="28"/>
          <w:szCs w:val="28"/>
        </w:rPr>
        <w:t>а</w:t>
      </w:r>
      <w:r w:rsidR="00171E53" w:rsidRPr="00171E53">
        <w:rPr>
          <w:sz w:val="28"/>
          <w:szCs w:val="28"/>
        </w:rPr>
        <w:t>, к их традициям, обычаям;</w:t>
      </w:r>
      <w:r>
        <w:rPr>
          <w:sz w:val="28"/>
          <w:szCs w:val="28"/>
        </w:rPr>
        <w:t xml:space="preserve"> </w:t>
      </w:r>
      <w:r w:rsidR="00171E53" w:rsidRPr="00DC676F">
        <w:rPr>
          <w:sz w:val="28"/>
          <w:szCs w:val="28"/>
        </w:rPr>
        <w:t>формирование у учащихся интереса и уважения к коренным народам, к их труду, языку;</w:t>
      </w:r>
      <w:r>
        <w:rPr>
          <w:sz w:val="28"/>
          <w:szCs w:val="28"/>
        </w:rPr>
        <w:t xml:space="preserve"> </w:t>
      </w:r>
      <w:r w:rsidR="00171E53" w:rsidRPr="00DC676F">
        <w:rPr>
          <w:sz w:val="28"/>
          <w:szCs w:val="28"/>
        </w:rPr>
        <w:t>укрепление открытых, доброжелательных, дружеских отношений между людьми разных национальностей;</w:t>
      </w:r>
    </w:p>
    <w:p w:rsidR="00171E53" w:rsidRPr="00DC676F" w:rsidRDefault="00171E53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t xml:space="preserve">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</w:t>
      </w:r>
      <w:r w:rsidR="007060D0" w:rsidRPr="00DC676F">
        <w:rPr>
          <w:sz w:val="28"/>
          <w:szCs w:val="28"/>
        </w:rPr>
        <w:t>к героическому прошлому Дагестану</w:t>
      </w:r>
      <w:r w:rsidRPr="00DC676F">
        <w:rPr>
          <w:sz w:val="28"/>
          <w:szCs w:val="28"/>
        </w:rPr>
        <w:t>, ценностям отечественной культуры посредством освоения знаний об исторически сложившихся системах этических норм и ценностей культуры;</w:t>
      </w:r>
    </w:p>
    <w:p w:rsidR="00DC676F" w:rsidRDefault="00E02A18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t>овладение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умениями</w:t>
      </w:r>
      <w:r w:rsidRPr="00E02A18">
        <w:rPr>
          <w:sz w:val="28"/>
          <w:szCs w:val="28"/>
        </w:rPr>
        <w:t xml:space="preserve"> и навыками поиска, систематизации и комплексного анализа исторической информации;</w:t>
      </w:r>
    </w:p>
    <w:p w:rsidR="007060D0" w:rsidRDefault="007060D0" w:rsidP="007060D0">
      <w:pPr>
        <w:pStyle w:val="21"/>
        <w:spacing w:after="0" w:line="276" w:lineRule="auto"/>
        <w:ind w:left="567"/>
        <w:jc w:val="both"/>
        <w:rPr>
          <w:sz w:val="28"/>
          <w:szCs w:val="28"/>
        </w:rPr>
      </w:pPr>
    </w:p>
    <w:p w:rsidR="007C33C2" w:rsidRPr="00DC676F" w:rsidRDefault="00E02A18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lastRenderedPageBreak/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="007C33C2" w:rsidRPr="00DC676F">
        <w:rPr>
          <w:sz w:val="28"/>
          <w:szCs w:val="28"/>
        </w:rPr>
        <w:t>.</w:t>
      </w:r>
    </w:p>
    <w:p w:rsidR="00E02A18" w:rsidRPr="007C33C2" w:rsidRDefault="007C33C2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A18" w:rsidRPr="00E02A18">
        <w:rPr>
          <w:rFonts w:ascii="Times New Roman" w:hAnsi="Times New Roman" w:cs="Times New Roman"/>
          <w:sz w:val="28"/>
          <w:szCs w:val="28"/>
        </w:rPr>
        <w:t xml:space="preserve"> результате изучения учебной дисциплины «История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DC676F">
        <w:rPr>
          <w:rFonts w:ascii="Times New Roman" w:hAnsi="Times New Roman" w:cs="Times New Roman"/>
          <w:sz w:val="28"/>
          <w:szCs w:val="28"/>
        </w:rPr>
        <w:t>а и КТНД</w:t>
      </w:r>
      <w:r w:rsidR="00E02A18" w:rsidRPr="00E02A18">
        <w:rPr>
          <w:rFonts w:ascii="Times New Roman" w:hAnsi="Times New Roman" w:cs="Times New Roman"/>
          <w:sz w:val="28"/>
          <w:szCs w:val="28"/>
        </w:rPr>
        <w:t>» обучающийся должен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E02A18">
        <w:rPr>
          <w:rFonts w:ascii="Times New Roman" w:hAnsi="Times New Roman" w:cs="Times New Roman"/>
          <w:sz w:val="28"/>
          <w:szCs w:val="28"/>
        </w:rPr>
        <w:t>: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но</w:t>
      </w:r>
      <w:r w:rsidR="00023CC4">
        <w:rPr>
          <w:rFonts w:ascii="Times New Roman" w:hAnsi="Times New Roman" w:cs="Times New Roman"/>
          <w:sz w:val="28"/>
          <w:szCs w:val="28"/>
        </w:rPr>
        <w:t xml:space="preserve">вные факты, процессы и явления </w:t>
      </w:r>
      <w:r w:rsidRPr="00E02A18">
        <w:rPr>
          <w:rFonts w:ascii="Times New Roman" w:hAnsi="Times New Roman" w:cs="Times New Roman"/>
          <w:sz w:val="28"/>
          <w:szCs w:val="28"/>
        </w:rPr>
        <w:t>истории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046CC7">
        <w:rPr>
          <w:rFonts w:ascii="Times New Roman" w:hAnsi="Times New Roman" w:cs="Times New Roman"/>
          <w:sz w:val="28"/>
          <w:szCs w:val="28"/>
        </w:rPr>
        <w:t>а, культуру и традиции прошлого и современности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периоди</w:t>
      </w:r>
      <w:r w:rsidR="00023CC4">
        <w:rPr>
          <w:rFonts w:ascii="Times New Roman" w:hAnsi="Times New Roman" w:cs="Times New Roman"/>
          <w:sz w:val="28"/>
          <w:szCs w:val="28"/>
        </w:rPr>
        <w:t xml:space="preserve">зацию </w:t>
      </w:r>
      <w:r w:rsidRPr="00E02A18">
        <w:rPr>
          <w:rFonts w:ascii="Times New Roman" w:hAnsi="Times New Roman" w:cs="Times New Roman"/>
          <w:sz w:val="28"/>
          <w:szCs w:val="28"/>
        </w:rPr>
        <w:t>истории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обе</w:t>
      </w:r>
      <w:r w:rsidR="00023CC4">
        <w:rPr>
          <w:rFonts w:ascii="Times New Roman" w:hAnsi="Times New Roman" w:cs="Times New Roman"/>
          <w:sz w:val="28"/>
          <w:szCs w:val="28"/>
        </w:rPr>
        <w:t>нности исторического пути Дагестана</w:t>
      </w:r>
      <w:r w:rsidRPr="00E02A18">
        <w:rPr>
          <w:rFonts w:ascii="Times New Roman" w:hAnsi="Times New Roman" w:cs="Times New Roman"/>
          <w:sz w:val="28"/>
          <w:szCs w:val="28"/>
        </w:rPr>
        <w:t>, ее роль в мировом сообществе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новные исторические термины и даты;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уметь</w:t>
      </w:r>
      <w:r w:rsidRPr="00E02A18">
        <w:rPr>
          <w:rFonts w:ascii="Times New Roman" w:hAnsi="Times New Roman" w:cs="Times New Roman"/>
          <w:sz w:val="28"/>
          <w:szCs w:val="28"/>
        </w:rPr>
        <w:t>: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DC676F" w:rsidRPr="00E02A18" w:rsidRDefault="00DC676F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аботать с рекомендованными источниками и литературой;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</w:t>
      </w:r>
      <w:r w:rsidR="00DC676F">
        <w:rPr>
          <w:rFonts w:ascii="Times New Roman" w:hAnsi="Times New Roman" w:cs="Times New Roman"/>
          <w:sz w:val="28"/>
          <w:szCs w:val="28"/>
        </w:rPr>
        <w:t>ах конспекта, реферата, доклада, презентации, проектной работы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02A18">
        <w:rPr>
          <w:rFonts w:ascii="Times New Roman" w:hAnsi="Times New Roman" w:cs="Times New Roman"/>
          <w:sz w:val="28"/>
          <w:szCs w:val="28"/>
        </w:rPr>
        <w:t>для:</w:t>
      </w:r>
    </w:p>
    <w:p w:rsidR="00E02A18" w:rsidRPr="00E02A18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02A18" w:rsidRPr="00E02A18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 xml:space="preserve">соотнесения своих действий и </w:t>
      </w:r>
      <w:r w:rsidR="00940106" w:rsidRPr="00E02A18">
        <w:rPr>
          <w:rFonts w:ascii="Times New Roman" w:hAnsi="Times New Roman" w:cs="Times New Roman"/>
          <w:sz w:val="28"/>
          <w:szCs w:val="28"/>
        </w:rPr>
        <w:t>поступков,</w:t>
      </w:r>
      <w:r w:rsidRPr="00E02A18">
        <w:rPr>
          <w:rFonts w:ascii="Times New Roman" w:hAnsi="Times New Roman" w:cs="Times New Roman"/>
          <w:sz w:val="28"/>
          <w:szCs w:val="28"/>
        </w:rPr>
        <w:t xml:space="preserve"> окружающих с исторически возникшими формами социального поведения;</w:t>
      </w:r>
    </w:p>
    <w:p w:rsidR="00E02A18" w:rsidRPr="00046CC7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1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Основу рабочей программы</w:t>
      </w:r>
      <w:r w:rsidRPr="00E02A18">
        <w:rPr>
          <w:rFonts w:ascii="Times New Roman" w:hAnsi="Times New Roman" w:cs="Times New Roman"/>
          <w:sz w:val="28"/>
          <w:szCs w:val="28"/>
        </w:rPr>
        <w:t xml:space="preserve">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46CC7" w:rsidRDefault="00046CC7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06" w:rsidRDefault="00940106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06" w:rsidRDefault="00940106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5777CC" w:rsidRDefault="00E02A18" w:rsidP="005777CC">
      <w:pPr>
        <w:pStyle w:val="a6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777CC">
        <w:rPr>
          <w:b/>
          <w:sz w:val="28"/>
          <w:szCs w:val="28"/>
        </w:rPr>
        <w:lastRenderedPageBreak/>
        <w:t>Количество часов на освоение программы учебной дисциплины:</w:t>
      </w:r>
    </w:p>
    <w:p w:rsidR="005777CC" w:rsidRPr="005777CC" w:rsidRDefault="005777CC" w:rsidP="005777C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sz w:val="28"/>
          <w:szCs w:val="28"/>
        </w:rPr>
      </w:pPr>
    </w:p>
    <w:p w:rsid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5777CC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E1">
        <w:rPr>
          <w:rFonts w:ascii="Times New Roman" w:hAnsi="Times New Roman" w:cs="Times New Roman"/>
          <w:sz w:val="28"/>
          <w:szCs w:val="28"/>
        </w:rPr>
        <w:t>часов</w:t>
      </w:r>
      <w:r w:rsidRPr="00E02A18">
        <w:rPr>
          <w:rFonts w:ascii="Times New Roman" w:hAnsi="Times New Roman" w:cs="Times New Roman"/>
          <w:sz w:val="28"/>
          <w:szCs w:val="28"/>
        </w:rPr>
        <w:t>, в том числе: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E87715">
        <w:rPr>
          <w:rFonts w:ascii="Times New Roman" w:hAnsi="Times New Roman" w:cs="Times New Roman"/>
          <w:b/>
          <w:sz w:val="28"/>
          <w:szCs w:val="28"/>
        </w:rPr>
        <w:t>32</w:t>
      </w:r>
      <w:r w:rsidRPr="00E02A18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="005777CC">
        <w:rPr>
          <w:rFonts w:ascii="Times New Roman" w:hAnsi="Times New Roman" w:cs="Times New Roman"/>
          <w:sz w:val="28"/>
          <w:szCs w:val="28"/>
        </w:rPr>
        <w:t xml:space="preserve">теоретических занятий – 24 часа; практических занятий – 8 часов. </w:t>
      </w:r>
    </w:p>
    <w:p w:rsidR="005777CC" w:rsidRDefault="005777CC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DBB" w:rsidRPr="005777CC" w:rsidRDefault="004B0DBB" w:rsidP="00577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bookmarkStart w:id="0" w:name="_GoBack"/>
      <w:bookmarkEnd w:id="0"/>
    </w:p>
    <w:p w:rsidR="005777CC" w:rsidRPr="005777CC" w:rsidRDefault="005777CC" w:rsidP="005777CC">
      <w:pPr>
        <w:pStyle w:val="3"/>
        <w:keepNext w:val="0"/>
        <w:keepLines w:val="0"/>
        <w:widowControl w:val="0"/>
        <w:numPr>
          <w:ilvl w:val="0"/>
          <w:numId w:val="12"/>
        </w:numPr>
        <w:tabs>
          <w:tab w:val="left" w:pos="863"/>
        </w:tabs>
        <w:autoSpaceDE w:val="0"/>
        <w:autoSpaceDN w:val="0"/>
        <w:spacing w:before="76"/>
        <w:rPr>
          <w:color w:val="auto"/>
          <w:sz w:val="28"/>
          <w:szCs w:val="28"/>
        </w:rPr>
      </w:pPr>
      <w:r w:rsidRPr="005777CC">
        <w:rPr>
          <w:color w:val="auto"/>
          <w:sz w:val="28"/>
          <w:szCs w:val="28"/>
        </w:rPr>
        <w:t>СТРУКТУРА И СОДЕРЖАНИЕ УЧЕБНОЙ</w:t>
      </w:r>
      <w:r w:rsidRPr="005777CC">
        <w:rPr>
          <w:color w:val="auto"/>
          <w:spacing w:val="-3"/>
          <w:sz w:val="28"/>
          <w:szCs w:val="28"/>
        </w:rPr>
        <w:t xml:space="preserve"> </w:t>
      </w:r>
      <w:r w:rsidRPr="005777CC">
        <w:rPr>
          <w:color w:val="auto"/>
          <w:sz w:val="28"/>
          <w:szCs w:val="28"/>
        </w:rPr>
        <w:t>ДИСЦИПЛИНЫ</w:t>
      </w:r>
    </w:p>
    <w:p w:rsidR="005777CC" w:rsidRPr="000A1DB6" w:rsidRDefault="005777CC" w:rsidP="005777CC">
      <w:pPr>
        <w:pStyle w:val="a7"/>
        <w:spacing w:before="5"/>
        <w:rPr>
          <w:b/>
          <w:sz w:val="28"/>
          <w:szCs w:val="28"/>
        </w:rPr>
      </w:pPr>
    </w:p>
    <w:p w:rsidR="005777CC" w:rsidRPr="000A1DB6" w:rsidRDefault="005777CC" w:rsidP="005777CC">
      <w:pPr>
        <w:pStyle w:val="a6"/>
        <w:widowControl w:val="0"/>
        <w:numPr>
          <w:ilvl w:val="1"/>
          <w:numId w:val="12"/>
        </w:numPr>
        <w:tabs>
          <w:tab w:val="left" w:pos="1043"/>
        </w:tabs>
        <w:autoSpaceDE w:val="0"/>
        <w:autoSpaceDN w:val="0"/>
        <w:contextualSpacing w:val="0"/>
        <w:rPr>
          <w:b/>
          <w:sz w:val="28"/>
          <w:szCs w:val="28"/>
        </w:rPr>
      </w:pPr>
      <w:r w:rsidRPr="000A1DB6">
        <w:rPr>
          <w:b/>
          <w:sz w:val="28"/>
          <w:szCs w:val="28"/>
        </w:rPr>
        <w:t xml:space="preserve"> Объем учебной дисциплины и виды учебной</w:t>
      </w:r>
      <w:r w:rsidRPr="000A1DB6">
        <w:rPr>
          <w:b/>
          <w:spacing w:val="-3"/>
          <w:sz w:val="28"/>
          <w:szCs w:val="28"/>
        </w:rPr>
        <w:t xml:space="preserve"> </w:t>
      </w:r>
      <w:r w:rsidRPr="000A1DB6">
        <w:rPr>
          <w:b/>
          <w:sz w:val="28"/>
          <w:szCs w:val="28"/>
        </w:rPr>
        <w:t>работы</w:t>
      </w:r>
    </w:p>
    <w:p w:rsidR="005777CC" w:rsidRPr="000A1DB6" w:rsidRDefault="005777CC" w:rsidP="005777CC">
      <w:pPr>
        <w:pStyle w:val="a7"/>
        <w:spacing w:before="7"/>
        <w:rPr>
          <w:b/>
          <w:sz w:val="28"/>
          <w:szCs w:val="28"/>
        </w:rPr>
      </w:pPr>
    </w:p>
    <w:tbl>
      <w:tblPr>
        <w:tblStyle w:val="TableNormal"/>
        <w:tblW w:w="9376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829"/>
        <w:gridCol w:w="563"/>
        <w:gridCol w:w="1045"/>
        <w:gridCol w:w="1296"/>
        <w:gridCol w:w="2430"/>
      </w:tblGrid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30" w:type="dxa"/>
          </w:tcPr>
          <w:p w:rsidR="005777CC" w:rsidRPr="005777CC" w:rsidRDefault="005777CC" w:rsidP="005777CC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7E1ECB" w:rsidRDefault="005777CC" w:rsidP="005777CC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430" w:type="dxa"/>
          </w:tcPr>
          <w:p w:rsidR="005777CC" w:rsidRPr="005777CC" w:rsidRDefault="005777CC" w:rsidP="005777CC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5777CC" w:rsidRPr="000A1DB6" w:rsidTr="005777CC">
        <w:trPr>
          <w:trHeight w:val="358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5777CC" w:rsidRPr="000A1DB6" w:rsidTr="005777CC">
        <w:trPr>
          <w:trHeight w:val="362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лекции</w:t>
            </w:r>
          </w:p>
        </w:tc>
        <w:tc>
          <w:tcPr>
            <w:tcW w:w="2430" w:type="dxa"/>
          </w:tcPr>
          <w:p w:rsidR="005777CC" w:rsidRPr="005777CC" w:rsidRDefault="005777CC" w:rsidP="005777CC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5777CC" w:rsidRPr="000A1DB6" w:rsidTr="005777CC">
        <w:trPr>
          <w:trHeight w:val="355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30" w:type="dxa"/>
          </w:tcPr>
          <w:p w:rsidR="005777CC" w:rsidRPr="005777CC" w:rsidRDefault="005777CC" w:rsidP="005777CC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5777CC" w:rsidRPr="000A1DB6" w:rsidTr="005777CC">
        <w:trPr>
          <w:trHeight w:val="358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430" w:type="dxa"/>
          </w:tcPr>
          <w:p w:rsidR="005777CC" w:rsidRPr="005777CC" w:rsidRDefault="005777CC" w:rsidP="005777CC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5777CC" w:rsidRPr="000A1DB6" w:rsidTr="005777CC">
        <w:trPr>
          <w:trHeight w:val="363"/>
        </w:trPr>
        <w:tc>
          <w:tcPr>
            <w:tcW w:w="6946" w:type="dxa"/>
            <w:gridSpan w:val="5"/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5777CC" w:rsidRPr="000A1DB6" w:rsidTr="005777CC">
        <w:trPr>
          <w:trHeight w:val="553"/>
        </w:trPr>
        <w:tc>
          <w:tcPr>
            <w:tcW w:w="3213" w:type="dxa"/>
            <w:tcBorders>
              <w:right w:val="nil"/>
            </w:tcBorders>
          </w:tcPr>
          <w:p w:rsidR="005777CC" w:rsidRPr="000A1DB6" w:rsidRDefault="005777CC" w:rsidP="005777CC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самостоятельная</w:t>
            </w:r>
          </w:p>
          <w:p w:rsidR="005777CC" w:rsidRPr="000A1DB6" w:rsidRDefault="005777CC" w:rsidP="005777CC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проектом)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работа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над</w:t>
            </w: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урсовой</w:t>
            </w:r>
          </w:p>
        </w:tc>
        <w:tc>
          <w:tcPr>
            <w:tcW w:w="1296" w:type="dxa"/>
            <w:tcBorders>
              <w:left w:val="nil"/>
            </w:tcBorders>
          </w:tcPr>
          <w:p w:rsidR="005777CC" w:rsidRPr="000A1DB6" w:rsidRDefault="005777CC" w:rsidP="005777CC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работой</w:t>
            </w:r>
          </w:p>
        </w:tc>
        <w:tc>
          <w:tcPr>
            <w:tcW w:w="2430" w:type="dxa"/>
          </w:tcPr>
          <w:p w:rsidR="005777CC" w:rsidRPr="000A1DB6" w:rsidRDefault="005777CC" w:rsidP="005777CC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997D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5777CC" w:rsidRPr="000A1DB6" w:rsidTr="005777CC">
        <w:trPr>
          <w:trHeight w:val="829"/>
        </w:trPr>
        <w:tc>
          <w:tcPr>
            <w:tcW w:w="9376" w:type="dxa"/>
            <w:gridSpan w:val="6"/>
          </w:tcPr>
          <w:p w:rsidR="005777CC" w:rsidRPr="007E1ECB" w:rsidRDefault="005777CC" w:rsidP="005777CC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5777CC" w:rsidRPr="007E1ECB" w:rsidRDefault="005777CC" w:rsidP="005777CC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E1ECB">
              <w:rPr>
                <w:sz w:val="28"/>
                <w:szCs w:val="28"/>
                <w:lang w:val="ru-RU"/>
              </w:rPr>
              <w:t xml:space="preserve"> семестр – зачет (З) </w:t>
            </w:r>
          </w:p>
        </w:tc>
      </w:tr>
    </w:tbl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4B0DBB" w:rsidSect="003064DB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B64CC5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5"/>
          <w:szCs w:val="25"/>
        </w:rPr>
        <w:lastRenderedPageBreak/>
        <w:t xml:space="preserve">    </w:t>
      </w:r>
      <w:r w:rsidRPr="004B0DBB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</w:p>
    <w:p w:rsidR="004348A4" w:rsidRDefault="004348A4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081"/>
        <w:gridCol w:w="547"/>
        <w:gridCol w:w="10080"/>
        <w:gridCol w:w="1440"/>
        <w:gridCol w:w="1440"/>
      </w:tblGrid>
      <w:tr w:rsidR="00EB5F2F" w:rsidRPr="00EB5F2F" w:rsidTr="00EB46F6">
        <w:trPr>
          <w:trHeight w:val="20"/>
          <w:jc w:val="center"/>
        </w:trPr>
        <w:tc>
          <w:tcPr>
            <w:tcW w:w="2081" w:type="dxa"/>
            <w:shd w:val="clear" w:color="auto" w:fill="FFFFFF" w:themeFill="background1"/>
            <w:vAlign w:val="center"/>
          </w:tcPr>
          <w:p w:rsidR="00EB5F2F" w:rsidRPr="00EB5F2F" w:rsidRDefault="004E262C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627" w:type="dxa"/>
            <w:gridSpan w:val="2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EB5F2F" w:rsidRPr="00EB5F2F" w:rsidTr="00EB46F6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B1DE7" w:rsidRPr="00EB5F2F" w:rsidTr="008B1DE7">
        <w:trPr>
          <w:trHeight w:val="20"/>
          <w:tblHeader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8B1DE7" w:rsidRPr="0037225D" w:rsidRDefault="008B1DE7" w:rsidP="00EB46F6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</w:rPr>
              <w:t>Раздел 1. История Дагестана с древнейших времен до современности</w:t>
            </w:r>
          </w:p>
        </w:tc>
        <w:tc>
          <w:tcPr>
            <w:tcW w:w="1440" w:type="dxa"/>
            <w:shd w:val="clear" w:color="auto" w:fill="FFFFFF" w:themeFill="background1"/>
          </w:tcPr>
          <w:p w:rsidR="008B1DE7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1DE7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B64CC5" w:rsidRPr="00A65970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1. Введение в учебный курс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B64CC5" w:rsidRPr="00EB5F2F" w:rsidRDefault="008B1DE7" w:rsidP="00EB5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курса "История Дагестана и КТНД". Общая характеристика Дагестана (географическое, социальное, политическое, экономическое, конфессиональное, этническое развитие).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8B3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344B9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8B1DE7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  <w:p w:rsidR="00B64CC5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 по вопросу: "Общая характеристика моей малой Родины"</w:t>
            </w:r>
            <w:r w:rsidR="00B64CC5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E5656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300A94" w:rsidRDefault="008B1DE7" w:rsidP="0030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 Дагестан в эпоху древности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бытнообщинный строй на территории Дагестана. Первые следы человека в Дагестане. Основные занятия первых людей: охота и собирательство. Периодизация первобытного строя. </w:t>
            </w:r>
          </w:p>
          <w:p w:rsidR="008B1DE7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этническая история народов Дагестана. Миграционная теория происхождения дагестанских народов.</w:t>
            </w:r>
          </w:p>
          <w:p w:rsidR="008B1DE7" w:rsidRPr="00EB5F2F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составе Кавказской Албании. Источники и проблема границ государства. Борьба с римской и сасанидской экспансией. Распад Кавказской Албани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7225D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4D140E" w:rsidRDefault="0052714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3. Зарождение и развитие феодальных отношений в Дагестане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52714F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устройство Дагестана. Формирование самостоятельных политических образований, их локализация и этнический состав. Великое переселение народов. Образование "Царства гуннов" в Прикаспии.</w:t>
            </w:r>
          </w:p>
          <w:p w:rsidR="0052714F" w:rsidRPr="008353C2" w:rsidRDefault="0052714F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жизнь Дагестана. Материальная культура и хозяйство. Феодальные отношения. Социальная структура. Культурные связи с внешним миром.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2714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  <w:p w:rsidR="00300A94" w:rsidRPr="00300A94" w:rsidRDefault="0052714F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доклады по вопросам "Кочевники и этно-лингвистическая ситуация в древнем Дагестане", "Происхождение титулов местных дагестанских правителей"</w:t>
            </w:r>
            <w:r w:rsidR="00300A94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1162C0" w:rsidRDefault="001162C0" w:rsidP="0067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4. Борьба народов Дагестана с иноземными завоевателями в </w:t>
            </w: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1162C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1162C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Хазарского каганата на территории Дагестана.</w:t>
            </w:r>
          </w:p>
          <w:p w:rsidR="001162C0" w:rsidRDefault="001162C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абский халифат и экспансия арабов в Дагестан. Арабо-хазарские войны в Прикаспии. Политика арабов на завоеванных территориях. </w:t>
            </w:r>
          </w:p>
          <w:p w:rsidR="00BB3B74" w:rsidRDefault="00BB3B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монголо-татаров на Северный Кавказ. Первый и вторые походы монголов на Дагестан. Отношения дагестанских правителей с Золотой Ордой. Последствия монгольских завоеваний.</w:t>
            </w:r>
          </w:p>
          <w:p w:rsidR="00BB3B74" w:rsidRPr="00BB3B74" w:rsidRDefault="00BB3B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 Дагестана в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 w:rsidRPr="00BB3B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в. Походы Тимура (Тамерлана)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r w:rsidR="00AA51DF" w:rsidRPr="00EB5F2F">
              <w:rPr>
                <w:rFonts w:ascii="Times New Roman" w:hAnsi="Times New Roman" w:cs="Times New Roman"/>
                <w:bCs/>
              </w:rPr>
              <w:t xml:space="preserve">обучающихся </w:t>
            </w:r>
            <w:r w:rsidR="00AA51DF">
              <w:rPr>
                <w:rFonts w:ascii="Times New Roman" w:hAnsi="Times New Roman" w:cs="Times New Roman"/>
                <w:bCs/>
              </w:rPr>
              <w:t>(</w:t>
            </w:r>
            <w:r w:rsidR="00BB3B74">
              <w:rPr>
                <w:rFonts w:ascii="Times New Roman" w:hAnsi="Times New Roman" w:cs="Times New Roman"/>
                <w:bCs/>
              </w:rPr>
              <w:t>по выбору)</w:t>
            </w:r>
          </w:p>
          <w:p w:rsidR="00BB3B74" w:rsidRPr="00EB5F2F" w:rsidRDefault="00BB3B74" w:rsidP="00BB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презентацию "Средневековый город Дербент", доклад по теме "Города и села средневекового Дагестана"; найти материал для дискуссии "Мифы и легенды средневекового Дагестана"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67094E" w:rsidRDefault="00BB3B7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 Религия в древнем и средневековом Дагестане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</w:tcPr>
          <w:p w:rsidR="00581BDD" w:rsidRDefault="00BB3B74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сламские верования народов Дагестана. Язычество и христианство в Кавказской Албании. Зороастризм.</w:t>
            </w:r>
          </w:p>
          <w:p w:rsidR="00BB3B74" w:rsidRPr="002B054F" w:rsidRDefault="00BB3B74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слама в Дагестане. Этапы исламизации. Дербент и Казикумух - центры распространения ислама. 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F644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BB3B74">
              <w:rPr>
                <w:rFonts w:ascii="Times New Roman" w:hAnsi="Times New Roman" w:cs="Times New Roman"/>
                <w:bCs/>
              </w:rPr>
              <w:t>остоятельная работа обучающихся</w:t>
            </w:r>
          </w:p>
          <w:p w:rsidR="00BB3B74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ить материал для проведения круглого стола-беседы "Влияние религии на жизнь человека", </w:t>
            </w:r>
            <w:r w:rsidR="008C39CD">
              <w:rPr>
                <w:rFonts w:ascii="Times New Roman" w:hAnsi="Times New Roman" w:cs="Times New Roman"/>
                <w:bCs/>
              </w:rPr>
              <w:t>составить презентацию "Религиозные достопримечательности и памятники Дагестана"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8C39CD" w:rsidRDefault="008C39CD" w:rsidP="00CF4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 Дагестан в </w:t>
            </w:r>
            <w:r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8C39C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8C39C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8C39CD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одальные владения Дагестана и союзы сельских обществ. Развитие феодальных отношений в Дагестане. Междоусобицы. Экономическое развитие, разделение труда по географическим зонам. Социальная структура. </w:t>
            </w:r>
          </w:p>
          <w:p w:rsidR="008C39CD" w:rsidRPr="00CF4798" w:rsidRDefault="008C39CD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народов Дагестана с агрессией Ирана и Турции. Русско-дагестанские отношения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8C39C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8C39CD">
              <w:rPr>
                <w:rFonts w:ascii="Times New Roman" w:hAnsi="Times New Roman" w:cs="Times New Roman"/>
                <w:bCs/>
              </w:rPr>
              <w:t>: прочитать самостоятельно учебный материал по теме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7D6537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 </w:t>
            </w:r>
            <w:r w:rsidR="007D6537">
              <w:rPr>
                <w:rFonts w:ascii="Times New Roman" w:hAnsi="Times New Roman" w:cs="Times New Roman"/>
                <w:b/>
              </w:rPr>
              <w:t xml:space="preserve"> Дагестан в </w:t>
            </w:r>
            <w:r w:rsidR="007D6537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="007D6537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устройство Дагестана в начал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 Экономическое развитие и торговые связи феодальных владений Дагестана. Формы земельной собственности. Социальная структура.</w:t>
            </w:r>
          </w:p>
          <w:p w:rsidR="00FF2E09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пийский поход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его цели, задачи и последствия. Борьба народов Дагестана против Надир-</w:t>
            </w:r>
            <w:r>
              <w:rPr>
                <w:rFonts w:ascii="Times New Roman" w:hAnsi="Times New Roman" w:cs="Times New Roman"/>
              </w:rPr>
              <w:lastRenderedPageBreak/>
              <w:t>шаха.</w:t>
            </w:r>
          </w:p>
          <w:p w:rsidR="00FF2E09" w:rsidRPr="00FF2E09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еполитическое положение Дагестана 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FF2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 Укрепление политических отношений Дагестана с Россией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1308B1" w:rsidRDefault="00581BDD" w:rsidP="0037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  <w:p w:rsidR="00365A3E" w:rsidRPr="00EB5F2F" w:rsidRDefault="001308B1" w:rsidP="0037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рефераты по темам: "Петр 1 в Дагестане", "Последний поход Надир-шаха", "Взаимоотношения феодальных владетелей за</w:t>
            </w:r>
            <w:r w:rsidR="00AA51DF">
              <w:rPr>
                <w:rFonts w:ascii="Times New Roman" w:hAnsi="Times New Roman" w:cs="Times New Roman"/>
                <w:bCs/>
              </w:rPr>
              <w:t xml:space="preserve"> С</w:t>
            </w:r>
            <w:r>
              <w:rPr>
                <w:rFonts w:ascii="Times New Roman" w:hAnsi="Times New Roman" w:cs="Times New Roman"/>
                <w:bCs/>
              </w:rPr>
              <w:t xml:space="preserve">улакской Кумыкии с Российской империей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</w:rPr>
              <w:t xml:space="preserve">в." </w:t>
            </w:r>
            <w:r w:rsidR="00581BDD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1308B1" w:rsidRDefault="001308B1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 Борьба народов Дагестана за свободу и независимость в 20-50 гг.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1308B1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Дагестана к Российской империи. Гюлистанский мирный договор 1812г. Колониальная политика России в Дагестане. Причины восстания. Магомед Ярагский. Военные действия горцев под руководством имамов Гази-Магомеда и Гамзат-бека.</w:t>
            </w:r>
          </w:p>
          <w:p w:rsidR="001308B1" w:rsidRPr="005F23EE" w:rsidRDefault="001308B1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горцев под руководством имама Шамиля. Государство Имамат. Политические портреты сподвижников Шамиля. Причины крушения Имамата и поражения горцев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3913C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Default="00581BDD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  <w:p w:rsidR="00EC1086" w:rsidRDefault="001308B1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ся к круглому столу "Гюлистанский мирный договор: за и против"</w:t>
            </w:r>
            <w:r w:rsidR="00EC1086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1308B1" w:rsidRDefault="00EC108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писать исследовательскую работу "История укрепления </w:t>
            </w:r>
            <w:r w:rsidR="001D5B8C">
              <w:rPr>
                <w:rFonts w:ascii="Times New Roman" w:hAnsi="Times New Roman" w:cs="Times New Roman"/>
                <w:bCs/>
              </w:rPr>
              <w:t>Хасавюрт</w:t>
            </w:r>
            <w:r>
              <w:rPr>
                <w:rFonts w:ascii="Times New Roman" w:hAnsi="Times New Roman" w:cs="Times New Roman"/>
                <w:bCs/>
              </w:rPr>
              <w:t>", "Законы имама Шамиля", "Государство Имамат: монархия или республика?";</w:t>
            </w:r>
          </w:p>
          <w:p w:rsidR="00EC1086" w:rsidRPr="00EB5F2F" w:rsidRDefault="00EC108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словесный портрет имамов или наибов (по выбору), презентацию "Панорамы Кавказской войны", "Памятные места Кавказской войны"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1308B1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75647" w:rsidRPr="00CF4798" w:rsidRDefault="00EC108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 Дагестан в пореформенный период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F75647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ы 60-х гг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в. в России. Крестьянская реформа в Дагестане. Образование Дагестанской области. Военно-народно</w:t>
            </w:r>
            <w:r w:rsidR="001D5B8C">
              <w:rPr>
                <w:rFonts w:ascii="Times New Roman" w:hAnsi="Times New Roman" w:cs="Times New Roman"/>
              </w:rPr>
              <w:t xml:space="preserve">е управление. Ликвидация ханского </w:t>
            </w:r>
            <w:r>
              <w:rPr>
                <w:rFonts w:ascii="Times New Roman" w:hAnsi="Times New Roman" w:cs="Times New Roman"/>
              </w:rPr>
              <w:t>бекского управления.</w:t>
            </w:r>
          </w:p>
          <w:p w:rsid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реформа. Реформа сельского управления.</w:t>
            </w:r>
          </w:p>
          <w:p w:rsid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присоединения Дагестана к России. Проникновение капиталистических отношений в экономику Дагестана.</w:t>
            </w:r>
          </w:p>
          <w:p w:rsidR="00EC1086" w:rsidRP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1877 года.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4D067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47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Default="00F75647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  <w:p w:rsidR="009831FB" w:rsidRDefault="009831FB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учить исторические документы, источники пореформенного периода с сайта </w:t>
            </w:r>
            <w:r w:rsidRPr="009831FB">
              <w:rPr>
                <w:rFonts w:ascii="Times New Roman" w:hAnsi="Times New Roman" w:cs="Times New Roman"/>
                <w:bCs/>
              </w:rPr>
              <w:t>http://www.vostlit.info/</w:t>
            </w:r>
            <w:r>
              <w:rPr>
                <w:rFonts w:ascii="Times New Roman" w:hAnsi="Times New Roman" w:cs="Times New Roman"/>
                <w:bCs/>
              </w:rPr>
              <w:t xml:space="preserve"> "Восточная литература";</w:t>
            </w:r>
          </w:p>
          <w:p w:rsidR="009831FB" w:rsidRPr="00EB5F2F" w:rsidRDefault="009831FB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ть статьи, посвященные восстанию 1877г. с сайта </w:t>
            </w:r>
            <w:r w:rsidRPr="009831FB">
              <w:rPr>
                <w:rFonts w:ascii="Times New Roman" w:hAnsi="Times New Roman" w:cs="Times New Roman"/>
                <w:bCs/>
              </w:rPr>
              <w:t>http://www.gazavat.ru/</w:t>
            </w:r>
            <w:r>
              <w:rPr>
                <w:rFonts w:ascii="Times New Roman" w:hAnsi="Times New Roman" w:cs="Times New Roman"/>
                <w:bCs/>
              </w:rPr>
              <w:t xml:space="preserve"> Газават.ру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7F0942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E1078A" w:rsidP="00E10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0. Дагестан в годы первой миров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E1078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ая и политическая обстановка в Дагестане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>в. "Кровавое воскресенье" 9 января 1905г. Возникновение рабочего движения. Крестьянские волнения и выступления в Дагестане. Антиписарское движение и ликвидация феодально-зависимых отношений.</w:t>
            </w:r>
          </w:p>
          <w:p w:rsidR="00E1078A" w:rsidRPr="00E1078A" w:rsidRDefault="00E1078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ировая война и ее влияние на социально-экономическое и политическое развитие Дагестана. Рабочее и крестьянское движение в период мировой войны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0173D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EE3073" w:rsidRDefault="003913CF" w:rsidP="000173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E1078A">
              <w:rPr>
                <w:rFonts w:ascii="Times New Roman" w:hAnsi="Times New Roman" w:cs="Times New Roman"/>
                <w:bCs/>
              </w:rPr>
              <w:t xml:space="preserve">: прочитать статьи об участии горцев Дагестана в русско-японской и первой мировой войне с сайта </w:t>
            </w:r>
            <w:r w:rsidR="00E1078A" w:rsidRPr="009831FB">
              <w:rPr>
                <w:rFonts w:ascii="Times New Roman" w:hAnsi="Times New Roman" w:cs="Times New Roman"/>
                <w:bCs/>
              </w:rPr>
              <w:t>http://www.gazavat.ru/</w:t>
            </w:r>
            <w:r w:rsidR="00E1078A">
              <w:rPr>
                <w:rFonts w:ascii="Times New Roman" w:hAnsi="Times New Roman" w:cs="Times New Roman"/>
                <w:bCs/>
              </w:rPr>
              <w:t xml:space="preserve">  Газават.ру</w:t>
            </w:r>
            <w:r w:rsidR="00EE3073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3913CF" w:rsidRPr="00EB5F2F" w:rsidRDefault="00EE3073" w:rsidP="000173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доклады по темам "Дикая дивизия", "Аксаевское восстание 1916г."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1078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707DC7" w:rsidRDefault="00E1078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1. Дагестан в период революций и гражданск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2236E6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ская революция и свержение самодержавия. Обострение классовой борьбы. Двоевластие в Дагестане. </w:t>
            </w:r>
          </w:p>
          <w:p w:rsidR="002236E6" w:rsidRPr="00CF4798" w:rsidRDefault="002236E6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революция и установление советской власти в Дагестане. Дагестан в годы гражданской войны. Герои гражданской войны. </w:t>
            </w:r>
            <w:r w:rsidR="00413189">
              <w:rPr>
                <w:rFonts w:ascii="Times New Roman" w:hAnsi="Times New Roman" w:cs="Times New Roman"/>
              </w:rPr>
              <w:t>Образование ДАССР. Принятие Конституции ДАССР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707DC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413189">
              <w:rPr>
                <w:rFonts w:ascii="Times New Roman" w:hAnsi="Times New Roman" w:cs="Times New Roman"/>
                <w:bCs/>
              </w:rPr>
              <w:t>остоятельная работа обучающихся: посетить краеведческий музей с целью изучения темы, подготовить отчет об экскурси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4D067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413189" w:rsidRDefault="00413189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 Социально-экономическое развитие Дагестана в 20-30 гг. 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>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413189" w:rsidP="00A6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экономическая политика и ее особенности в Дагестане. Восстановление народного хозяйства. Начало промышленного строительства. Пятилетние планы. Особенности коллективизации </w:t>
            </w:r>
            <w:r w:rsidR="000D06C6">
              <w:rPr>
                <w:rFonts w:ascii="Times New Roman" w:hAnsi="Times New Roman" w:cs="Times New Roman"/>
              </w:rPr>
              <w:t xml:space="preserve">в Дагестане. </w:t>
            </w:r>
          </w:p>
          <w:p w:rsidR="000D06C6" w:rsidRPr="00CF4798" w:rsidRDefault="000D06C6" w:rsidP="00A6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и политическая жизнь в 20-30 гг. Ликбезы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A65B5A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8F644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A65B5A" w:rsidRDefault="000D06C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A65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3. Дагестан в годы Великой Отечественн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B93880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ойны. Мобилизация сил народов Дагестана на отпор врагу. Дагестанцы на фронте. Героизм дагестанцев на фронте и в тылу.</w:t>
            </w:r>
          </w:p>
          <w:p w:rsidR="00B93880" w:rsidRPr="00DA6D4E" w:rsidRDefault="00B93880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йка экономики на военный лад. Промышленность, сельское хозяйство и транспорт в годы войны. Культура, наука и медицина. Восстановление экономик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4B445A" w:rsidRPr="00EB5F2F" w:rsidRDefault="003913CF" w:rsidP="00DA6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B93880">
              <w:rPr>
                <w:rFonts w:ascii="Times New Roman" w:hAnsi="Times New Roman" w:cs="Times New Roman"/>
                <w:bCs/>
              </w:rPr>
              <w:t>остоятельная работа обучающихся: подготовиться к конференции "Подвиг народа нельзя забывать"; написать доклады, статьи по темам "Дагестанцы-герои СССР", "Кавалер трех степеней Ордена Славы", "Он не вернулся с войны", "Что я думаю о фашизме"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4B445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4. Дагестан в 60-80 гг. ХХ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4B445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годы "оттепели". Развитие промышленности и сельского хозяйства. Общественно-политическая жизнь в республике в период "застоя". Принятие Конституции ДАССР 1977г. Наука и культура в 1960-1980гг.</w:t>
            </w:r>
          </w:p>
          <w:p w:rsidR="004B445A" w:rsidRPr="00DA6D4E" w:rsidRDefault="004B445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годы перестройки</w:t>
            </w:r>
            <w:r w:rsidR="00365D27">
              <w:rPr>
                <w:rFonts w:ascii="Times New Roman" w:hAnsi="Times New Roman" w:cs="Times New Roman"/>
              </w:rPr>
              <w:t>: успехи и трудности. Народные фронты и культурно-национальные движения. Политический кризис и распад СССР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DA6D4E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8F644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50CF7" w:rsidRPr="0037225D" w:rsidRDefault="003913CF" w:rsidP="00A50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CF7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65D2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C6011" w:rsidRPr="00365D27" w:rsidRDefault="00365D2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 Дагестан на рубеже </w:t>
            </w:r>
            <w:r>
              <w:rPr>
                <w:rFonts w:ascii="Times New Roman" w:hAnsi="Times New Roman" w:cs="Times New Roman"/>
                <w:b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AC6011" w:rsidRDefault="00365D27" w:rsidP="0050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r w:rsidR="00255F97">
              <w:rPr>
                <w:rFonts w:ascii="Times New Roman" w:hAnsi="Times New Roman" w:cs="Times New Roman"/>
              </w:rPr>
              <w:t>ситуация в</w:t>
            </w:r>
            <w:r>
              <w:rPr>
                <w:rFonts w:ascii="Times New Roman" w:hAnsi="Times New Roman" w:cs="Times New Roman"/>
              </w:rPr>
              <w:t xml:space="preserve"> республике. Приватизация государственной собственности. Общественно-политическая жизнь. Принятие новой Конституции. Демократизация общества, зарождение и развитие новых политических партий, национальных движений и религиозных организаций. Создание новых органов власти.</w:t>
            </w:r>
          </w:p>
          <w:p w:rsidR="00365D27" w:rsidRPr="00DA6D4E" w:rsidRDefault="00B470EF" w:rsidP="0050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руженные события в соседней Чечне. Захват заложников в г.Кизляр. Первомайские события. Вторжение вооруженных бандформирований в Дагестан в 1999г. Современный Дагестан.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365D2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216C" w:rsidRPr="00EB5F2F" w:rsidTr="001C6111">
        <w:trPr>
          <w:trHeight w:val="20"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CF216C" w:rsidRPr="0037225D" w:rsidRDefault="00CF216C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Раздел 2. Культура и традиции народов Дагестана</w:t>
            </w:r>
          </w:p>
        </w:tc>
        <w:tc>
          <w:tcPr>
            <w:tcW w:w="1440" w:type="dxa"/>
            <w:shd w:val="clear" w:color="auto" w:fill="FFFFFF" w:themeFill="background1"/>
          </w:tcPr>
          <w:p w:rsidR="00CF216C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F216C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07CF2" w:rsidRPr="00CF4798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6. Дагестан - страна гор и "гора языков"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07CF2" w:rsidRPr="00DA6D4E" w:rsidRDefault="001C6111" w:rsidP="003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население современного Дагестана. Общность происхождения и культурное единство дагестанских народов. Дагестанцы глазами древних авторов и наших современников. Многоязычие Дагестана - его духовное богатство. 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BB5339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1C6111">
              <w:rPr>
                <w:rFonts w:ascii="Times New Roman" w:hAnsi="Times New Roman" w:cs="Times New Roman"/>
                <w:bCs/>
              </w:rPr>
              <w:t>остоятельная работа обучающихся: найти в Интернете высказывания о дагестанцах и составить словесный портрет современного дагестанца; найти в истории примеры единства, солидарности народов Дагестана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CC29B4" w:rsidRDefault="00CC29B4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239A" w:rsidRPr="0017239A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7. Жизнь и быт народов Дагестана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CC29B4" w:rsidRDefault="00CC29B4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культура народов Дагестана. Культура земледельческого труда. Роль земледелия в экономической жизни дагестанцев. Земледельческие обряды и праздники.</w:t>
            </w:r>
          </w:p>
          <w:p w:rsidR="001C6111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животноводческого труда. Традиции скотоводства дагестанских народов. Обряды и праздники, связанные с животноводством.</w:t>
            </w:r>
          </w:p>
          <w:p w:rsidR="001C6111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месленного труда. Художественная обработка металла, керамическое производство, ковроткачество.</w:t>
            </w:r>
          </w:p>
          <w:p w:rsidR="001C6111" w:rsidRPr="00DA6D4E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ство, охота и пчеловодство в Дагестане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1C6111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305D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47305D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7305D" w:rsidRPr="00EB5F2F" w:rsidRDefault="0047305D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47305D" w:rsidRDefault="0047305D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 народов Дагестана.  Национальная мужская и женская одежда. Традиционная пища и культура питания. </w:t>
            </w:r>
          </w:p>
          <w:p w:rsidR="0047305D" w:rsidRDefault="0047305D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и жилище в горном и равнинном Дагестане.</w:t>
            </w:r>
          </w:p>
        </w:tc>
        <w:tc>
          <w:tcPr>
            <w:tcW w:w="1440" w:type="dxa"/>
            <w:shd w:val="clear" w:color="auto" w:fill="FFFFFF" w:themeFill="background1"/>
          </w:tcPr>
          <w:p w:rsidR="0047305D" w:rsidRDefault="0047305D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47305D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47305D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47305D">
              <w:rPr>
                <w:rFonts w:ascii="Times New Roman" w:hAnsi="Times New Roman" w:cs="Times New Roman"/>
                <w:bCs/>
              </w:rPr>
              <w:t xml:space="preserve">остоятельная работа обучающихся </w:t>
            </w:r>
          </w:p>
          <w:p w:rsidR="0047305D" w:rsidRDefault="0047305D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 по вопросам: 1. Проводятся ли в вашей местности земледельческие обряды и праздники? 2. Есть ли в вашем селении, районе династии скотоводов? 3. Какими профессиями обладали прежде и обладают теперь члены вашего тухума? 4. Опишите традиционный завтрак, обед, ужин дагестанца применительно к вашей местности.</w:t>
            </w:r>
          </w:p>
          <w:p w:rsidR="0047305D" w:rsidRPr="00EB5F2F" w:rsidRDefault="0047305D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"Традиционная одежда народов Дагестана</w:t>
            </w:r>
            <w:r w:rsidR="00CC29B4">
              <w:rPr>
                <w:rFonts w:ascii="Times New Roman" w:hAnsi="Times New Roman" w:cs="Times New Roman"/>
                <w:bCs/>
              </w:rPr>
              <w:t>», «</w:t>
            </w:r>
            <w:r>
              <w:rPr>
                <w:rFonts w:ascii="Times New Roman" w:hAnsi="Times New Roman" w:cs="Times New Roman"/>
                <w:bCs/>
              </w:rPr>
              <w:t>По аулам Дагестана"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17239A" w:rsidRPr="00CF4798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8. Традиционная семья, семейно-бытовая этика и культура поведения дагестанцев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D61972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брак. Традиционная свадьба. Семейно-бытовая этика и культура поведения. Социализация личности в семье и обществе. Аталычество.</w:t>
            </w:r>
          </w:p>
          <w:p w:rsidR="00D61972" w:rsidRPr="00DA6D4E" w:rsidRDefault="00D61972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почитания родителей, старших в дагестанском обществе. Традиции гостеприимства и куначества. Поведение в обществе и семье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D6197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D61972">
              <w:rPr>
                <w:rFonts w:ascii="Times New Roman" w:hAnsi="Times New Roman" w:cs="Times New Roman"/>
                <w:bCs/>
              </w:rPr>
              <w:t>остоятельная работа обучающихся: прочитать поэму Р.Гамзатова "Берегите матерей"; составить презентацию "Пословицы и поговорки народов Дагестана о родителях, почитании старших, гостеприимстве"; подготовиться к дискуссии "Правильно ли мы ведем себя в обществе?"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45A32" w:rsidRPr="00CF4798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9. Славные сыны и дочери Дагестана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8801AC" w:rsidP="007978E7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гестанский национальный характер. Имамы Дагестана и Чечни.</w:t>
            </w:r>
            <w:r w:rsidR="00267F1D">
              <w:rPr>
                <w:color w:val="000000" w:themeColor="text1"/>
                <w:sz w:val="22"/>
                <w:szCs w:val="22"/>
              </w:rPr>
              <w:t xml:space="preserve"> Ученые Дагестана.</w:t>
            </w:r>
            <w:r>
              <w:rPr>
                <w:color w:val="000000" w:themeColor="text1"/>
                <w:sz w:val="22"/>
                <w:szCs w:val="22"/>
              </w:rPr>
              <w:t xml:space="preserve"> Изве</w:t>
            </w:r>
            <w:r w:rsidR="00267F1D">
              <w:rPr>
                <w:color w:val="000000" w:themeColor="text1"/>
                <w:sz w:val="22"/>
                <w:szCs w:val="22"/>
              </w:rPr>
              <w:t>стные деятели культуры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267F1D" w:rsidRPr="007978E7" w:rsidRDefault="00267F1D" w:rsidP="007978E7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альный образ женщины-горянки. Значение сохранения самобытных черт дагестанского национального характе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9D17F8" w:rsidRPr="00EB5F2F" w:rsidRDefault="00345A32" w:rsidP="009D17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267F1D">
              <w:rPr>
                <w:rFonts w:ascii="Times New Roman" w:hAnsi="Times New Roman" w:cs="Times New Roman"/>
                <w:bCs/>
              </w:rPr>
              <w:t>: написать биографию (по выбору) знаменитого дагестанца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7978E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1C13ED" w:rsidRPr="00CF4798" w:rsidRDefault="008801A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0. Наследники горских героических традиций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267F1D" w:rsidP="001C13ED">
            <w:pPr>
              <w:pStyle w:val="a7"/>
              <w:spacing w:after="0"/>
              <w:ind w:firstLine="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дагестанцев в военных конфликтах ХХ в. Герои СССР и России. Подвиги героев.</w:t>
            </w:r>
          </w:p>
          <w:p w:rsidR="00267F1D" w:rsidRPr="00267F1D" w:rsidRDefault="00267F1D" w:rsidP="001C13ED">
            <w:pPr>
              <w:pStyle w:val="a7"/>
              <w:spacing w:after="0"/>
              <w:ind w:firstLine="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порта в Дагестане Современные достижения дагестанских спортсменов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1C13ED" w:rsidRDefault="00267F1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267F1D">
              <w:rPr>
                <w:rFonts w:ascii="Times New Roman" w:hAnsi="Times New Roman" w:cs="Times New Roman"/>
                <w:bCs/>
              </w:rPr>
              <w:t>остоятельная работа обучающихся: подготовить доклад, фильм, презентацию о героях СССР, России, олимпийских чемпионах (по выбору); работа над проектной работой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267F1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801AC" w:rsidP="00880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21. Защита проектных работ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D14F0E" w:rsidP="007F6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267F1D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8F6446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9D17F8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амостоятельная работа обучающихся 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801AC" w:rsidP="00880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22. Религия как части культуры народа и фактор нравственного воспитания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267F1D" w:rsidP="003064DB">
            <w:pPr>
              <w:pStyle w:val="8"/>
              <w:spacing w:before="0"/>
              <w:ind w:firstLine="4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лам в истории Дагестана. Морально-нравственный кодекс мусульманина. Мусульманские обряды и праздники.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7F6A23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7F6A23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амостоятельная работа обучающихся</w:t>
            </w:r>
            <w:r w:rsidR="00C67D3F">
              <w:rPr>
                <w:rFonts w:ascii="Times New Roman" w:hAnsi="Times New Roman" w:cs="Times New Roman"/>
                <w:bCs/>
                <w:color w:val="000000" w:themeColor="text1"/>
              </w:rPr>
              <w:t>: подготовиться к диспуту "Смысл жизни настоящего человека"</w:t>
            </w: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F6446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езерв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D14F0E" w:rsidP="004D0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8F6446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9D17F8" w:rsidRPr="00D14F0E" w:rsidRDefault="00D14F0E" w:rsidP="009D17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81BDD" w:rsidRPr="00EB5F2F" w:rsidTr="00EB46F6">
        <w:trPr>
          <w:trHeight w:val="20"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581BDD" w:rsidRPr="00EB5F2F" w:rsidRDefault="00581BDD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005" w:right="62" w:firstLine="4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B33C0" w:rsidRDefault="008B33C0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2F" w:rsidRDefault="00EB5F2F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BB" w:rsidRPr="004B0DBB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B" w:rsidRDefault="004B0DB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B0DBB" w:rsidSect="004B0DBB">
          <w:pgSz w:w="16838" w:h="11906" w:orient="landscape"/>
          <w:pgMar w:top="851" w:right="1134" w:bottom="907" w:left="1134" w:header="709" w:footer="709" w:gutter="0"/>
          <w:cols w:space="708"/>
          <w:docGrid w:linePitch="360"/>
        </w:sectPr>
      </w:pPr>
    </w:p>
    <w:p w:rsidR="00FA0752" w:rsidRPr="00FA0752" w:rsidRDefault="00850B3F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0752" w:rsidRPr="00FA0752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A0752" w:rsidRPr="00FA0752" w:rsidRDefault="00FA0752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A0752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дисциплины требует наличия учебного кабинета «Истории и обществознания».</w:t>
      </w:r>
    </w:p>
    <w:p w:rsidR="00FA0752" w:rsidRPr="00FA0752" w:rsidRDefault="00FA0752" w:rsidP="0085235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</w:t>
      </w:r>
      <w:r w:rsidR="005179D7" w:rsidRPr="00FA0752">
        <w:rPr>
          <w:rFonts w:ascii="Times New Roman" w:hAnsi="Times New Roman" w:cs="Times New Roman"/>
          <w:b/>
          <w:sz w:val="28"/>
          <w:szCs w:val="28"/>
        </w:rPr>
        <w:t xml:space="preserve">кабинета:  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75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; 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- </w:t>
      </w:r>
      <w:r w:rsidRPr="00FA075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- </w:t>
      </w:r>
      <w:r w:rsidRPr="00FA0752">
        <w:rPr>
          <w:rFonts w:ascii="Times New Roman" w:hAnsi="Times New Roman" w:cs="Times New Roman"/>
          <w:sz w:val="28"/>
          <w:szCs w:val="28"/>
        </w:rPr>
        <w:t>комплект у</w:t>
      </w:r>
      <w:r w:rsidR="00183FE9">
        <w:rPr>
          <w:rFonts w:ascii="Times New Roman" w:hAnsi="Times New Roman" w:cs="Times New Roman"/>
          <w:sz w:val="28"/>
          <w:szCs w:val="28"/>
        </w:rPr>
        <w:t>чебно-наглядных пособий</w:t>
      </w:r>
      <w:r w:rsidRPr="00FA0752">
        <w:rPr>
          <w:rFonts w:ascii="Times New Roman" w:hAnsi="Times New Roman" w:cs="Times New Roman"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FA075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компьютер с выходом в сеть Интернет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видеопроектор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презентации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видеофильмы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электронные пособия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752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A0752" w:rsidRPr="00EE75A7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EE75A7" w:rsidRPr="00EE75A7" w:rsidRDefault="00D71677" w:rsidP="00852359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8"/>
          <w:szCs w:val="28"/>
        </w:rPr>
      </w:pPr>
      <w:hyperlink r:id="rId10" w:history="1">
        <w:r w:rsidR="00EE75A7" w:rsidRPr="00EE75A7">
          <w:rPr>
            <w:rStyle w:val="aa"/>
            <w:bCs/>
            <w:sz w:val="28"/>
            <w:szCs w:val="28"/>
          </w:rPr>
          <w:t>http://www.gazavat.ru</w:t>
        </w:r>
      </w:hyperlink>
      <w:r w:rsidR="00EE75A7" w:rsidRPr="00EE75A7">
        <w:rPr>
          <w:bCs/>
          <w:sz w:val="28"/>
          <w:szCs w:val="28"/>
        </w:rPr>
        <w:t xml:space="preserve"> - Газават.ру</w:t>
      </w:r>
    </w:p>
    <w:p w:rsidR="00EE75A7" w:rsidRDefault="00D71677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1" w:history="1">
        <w:r w:rsidR="00EE75A7" w:rsidRPr="00EE75A7">
          <w:rPr>
            <w:rStyle w:val="aa"/>
            <w:bCs/>
            <w:sz w:val="28"/>
            <w:szCs w:val="28"/>
          </w:rPr>
          <w:t>http://www.vostlit.info</w:t>
        </w:r>
      </w:hyperlink>
      <w:r w:rsidR="00EE75A7" w:rsidRPr="00EE75A7">
        <w:rPr>
          <w:bCs/>
          <w:sz w:val="28"/>
          <w:szCs w:val="28"/>
        </w:rPr>
        <w:t xml:space="preserve"> - Восточная литература</w:t>
      </w:r>
    </w:p>
    <w:p w:rsidR="00EE75A7" w:rsidRDefault="00D71677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2" w:history="1">
        <w:r w:rsidR="00EE75A7" w:rsidRPr="00EE75A7">
          <w:rPr>
            <w:rStyle w:val="aa"/>
            <w:bCs/>
            <w:sz w:val="28"/>
            <w:szCs w:val="28"/>
            <w:lang w:val="en-US"/>
          </w:rPr>
          <w:t>http</w:t>
        </w:r>
        <w:r w:rsidR="00EE75A7" w:rsidRPr="00EE75A7">
          <w:rPr>
            <w:rStyle w:val="aa"/>
            <w:bCs/>
            <w:sz w:val="28"/>
            <w:szCs w:val="28"/>
          </w:rPr>
          <w:t>://</w:t>
        </w:r>
        <w:r w:rsidR="00EE75A7" w:rsidRPr="00EE75A7">
          <w:rPr>
            <w:rStyle w:val="aa"/>
            <w:bCs/>
            <w:sz w:val="28"/>
            <w:szCs w:val="28"/>
            <w:lang w:val="en-US"/>
          </w:rPr>
          <w:t>www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r w:rsidR="00EE75A7" w:rsidRPr="00913530">
          <w:rPr>
            <w:rStyle w:val="aa"/>
            <w:bCs/>
            <w:sz w:val="28"/>
            <w:szCs w:val="28"/>
            <w:lang w:val="en-US"/>
          </w:rPr>
          <w:t>opendag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r w:rsidR="00EE75A7" w:rsidRPr="00913530">
          <w:rPr>
            <w:rStyle w:val="aa"/>
            <w:bCs/>
            <w:sz w:val="28"/>
            <w:szCs w:val="28"/>
            <w:lang w:val="en-US"/>
          </w:rPr>
          <w:t>ru</w:t>
        </w:r>
      </w:hyperlink>
      <w:r w:rsidR="00EE75A7" w:rsidRPr="00EE75A7">
        <w:rPr>
          <w:bCs/>
          <w:sz w:val="28"/>
          <w:szCs w:val="28"/>
        </w:rPr>
        <w:t xml:space="preserve"> – </w:t>
      </w:r>
      <w:r w:rsidR="00EE75A7">
        <w:rPr>
          <w:bCs/>
          <w:sz w:val="28"/>
          <w:szCs w:val="28"/>
        </w:rPr>
        <w:t>Открытый Дагестан</w:t>
      </w:r>
    </w:p>
    <w:p w:rsidR="00EE75A7" w:rsidRPr="00EE75A7" w:rsidRDefault="00D71677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3" w:history="1">
        <w:r w:rsidR="00EE75A7" w:rsidRPr="00EE75A7">
          <w:rPr>
            <w:rStyle w:val="aa"/>
            <w:bCs/>
            <w:sz w:val="28"/>
            <w:szCs w:val="28"/>
            <w:lang w:val="en-US"/>
          </w:rPr>
          <w:t>http</w:t>
        </w:r>
        <w:r w:rsidR="00EE75A7" w:rsidRPr="00EE75A7">
          <w:rPr>
            <w:rStyle w:val="aa"/>
            <w:bCs/>
            <w:sz w:val="28"/>
            <w:szCs w:val="28"/>
          </w:rPr>
          <w:t>://</w:t>
        </w:r>
        <w:r w:rsidR="00EE75A7" w:rsidRPr="00EE75A7">
          <w:rPr>
            <w:rStyle w:val="aa"/>
            <w:bCs/>
            <w:sz w:val="28"/>
            <w:szCs w:val="28"/>
            <w:lang w:val="en-US"/>
          </w:rPr>
          <w:t>www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r w:rsidR="00EE75A7" w:rsidRPr="00913530">
          <w:rPr>
            <w:rStyle w:val="aa"/>
            <w:bCs/>
            <w:sz w:val="28"/>
            <w:szCs w:val="28"/>
            <w:lang w:val="en-US"/>
          </w:rPr>
          <w:t>dargo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r w:rsidR="00EE75A7" w:rsidRPr="00913530">
          <w:rPr>
            <w:rStyle w:val="aa"/>
            <w:bCs/>
            <w:sz w:val="28"/>
            <w:szCs w:val="28"/>
            <w:lang w:val="en-US"/>
          </w:rPr>
          <w:t>ru</w:t>
        </w:r>
      </w:hyperlink>
      <w:r w:rsidR="00EE75A7" w:rsidRPr="00EE75A7">
        <w:rPr>
          <w:bCs/>
          <w:sz w:val="28"/>
          <w:szCs w:val="28"/>
        </w:rPr>
        <w:t xml:space="preserve"> – </w:t>
      </w:r>
      <w:r w:rsidR="00EE75A7">
        <w:rPr>
          <w:bCs/>
          <w:sz w:val="28"/>
          <w:szCs w:val="28"/>
        </w:rPr>
        <w:t>Путь Дарго</w:t>
      </w:r>
    </w:p>
    <w:p w:rsid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джиев М.Г., Давудов О.М., Шихсаидов</w:t>
      </w:r>
      <w:r w:rsidR="00F75D40">
        <w:rPr>
          <w:bCs/>
          <w:sz w:val="28"/>
          <w:szCs w:val="28"/>
        </w:rPr>
        <w:t xml:space="preserve"> А.</w:t>
      </w:r>
      <w:r w:rsidR="00933B0F">
        <w:rPr>
          <w:bCs/>
          <w:sz w:val="28"/>
          <w:szCs w:val="28"/>
        </w:rPr>
        <w:t>Р. История Дагестана. Мах., 2023</w:t>
      </w:r>
      <w:r>
        <w:rPr>
          <w:bCs/>
          <w:sz w:val="28"/>
          <w:szCs w:val="28"/>
        </w:rPr>
        <w:t>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курс лекций</w:t>
      </w:r>
      <w:r w:rsidR="00933B0F">
        <w:rPr>
          <w:bCs/>
          <w:sz w:val="28"/>
          <w:szCs w:val="28"/>
        </w:rPr>
        <w:t xml:space="preserve"> по истории Дагестана. Мах., 2021</w:t>
      </w:r>
      <w:r>
        <w:rPr>
          <w:bCs/>
          <w:sz w:val="28"/>
          <w:szCs w:val="28"/>
        </w:rPr>
        <w:t>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омедов Р.М. Обычаи и традиц</w:t>
      </w:r>
      <w:r w:rsidR="00933B0F">
        <w:rPr>
          <w:bCs/>
          <w:sz w:val="28"/>
          <w:szCs w:val="28"/>
        </w:rPr>
        <w:t>ии народов Дагестана. Мах., 2021</w:t>
      </w:r>
      <w:r>
        <w:rPr>
          <w:bCs/>
          <w:sz w:val="28"/>
          <w:szCs w:val="28"/>
        </w:rPr>
        <w:t>.</w:t>
      </w:r>
    </w:p>
    <w:p w:rsidR="00EE75A7" w:rsidRPr="00117F9B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омедсалихов Х.Г. Культура и традиции народов Дагестана (учебное п</w:t>
      </w:r>
      <w:r w:rsidR="00933B0F">
        <w:rPr>
          <w:bCs/>
          <w:sz w:val="28"/>
          <w:szCs w:val="28"/>
        </w:rPr>
        <w:t>особие для 9 класса). Мах., 2022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оды Дагестана. Под ред. Арутюнова С.А., Османо</w:t>
      </w:r>
      <w:r w:rsidR="00F75D40">
        <w:rPr>
          <w:bCs/>
          <w:sz w:val="28"/>
          <w:szCs w:val="28"/>
        </w:rPr>
        <w:t>ва</w:t>
      </w:r>
      <w:r w:rsidR="00933B0F">
        <w:rPr>
          <w:bCs/>
          <w:sz w:val="28"/>
          <w:szCs w:val="28"/>
        </w:rPr>
        <w:t xml:space="preserve"> А.И., Сергеевой Г.А. М., 2021</w:t>
      </w:r>
      <w:r>
        <w:rPr>
          <w:bCs/>
          <w:sz w:val="28"/>
          <w:szCs w:val="28"/>
        </w:rPr>
        <w:t>.</w:t>
      </w:r>
    </w:p>
    <w:p w:rsidR="00117F9B" w:rsidRDefault="00117F9B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117F9B">
        <w:rPr>
          <w:bCs/>
          <w:sz w:val="28"/>
          <w:szCs w:val="28"/>
        </w:rPr>
        <w:t>Саидов Т.Г., Саидова А.Г. Культура и традиции народов Дагестана: учебник для 10 класса по</w:t>
      </w:r>
      <w:r w:rsidR="00933B0F">
        <w:rPr>
          <w:bCs/>
          <w:sz w:val="28"/>
          <w:szCs w:val="28"/>
        </w:rPr>
        <w:t>д ред. Г.И.Магомедова. Мах.,2020</w:t>
      </w:r>
      <w:r w:rsidRPr="00117F9B">
        <w:rPr>
          <w:bCs/>
          <w:sz w:val="28"/>
          <w:szCs w:val="28"/>
        </w:rPr>
        <w:t>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рник сведений о кавказских горцах. Т.1-3. </w:t>
      </w:r>
    </w:p>
    <w:p w:rsidR="00FA0752" w:rsidRDefault="00FA0752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Pr="00FA0752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5179D7" w:rsidRPr="00FA0752">
        <w:rPr>
          <w:rFonts w:ascii="Times New Roman" w:hAnsi="Times New Roman" w:cs="Times New Roman"/>
          <w:sz w:val="28"/>
          <w:szCs w:val="28"/>
        </w:rPr>
        <w:t>осуществляются</w:t>
      </w:r>
      <w:r w:rsidRPr="00FA0752">
        <w:rPr>
          <w:rFonts w:ascii="Times New Roman" w:hAnsi="Times New Roman" w:cs="Times New Roman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Текущий контроль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Для промежуточной аттестации и текущего контроля образовательными учреждениями создаются фонды оценочных средств (ФОС)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FA0752" w:rsidRPr="00FA0752" w:rsidRDefault="00FA0752" w:rsidP="00FA07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3060"/>
      </w:tblGrid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Различать в исторической информации факты и мнения, исторические описания и исторические объяснения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лять результаты изучения исторического материала в формах конспекта, реферата, рецензии.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4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обретенные знания и умения в практической деятельности и повседневной жизни для:</w:t>
            </w: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я навыков исторического анализа при критическом восприятии получаемой извне социальной информации;</w:t>
            </w:r>
          </w:p>
          <w:p w:rsidR="005179D7" w:rsidRDefault="005179D7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я своих действий и </w:t>
            </w:r>
            <w:r w:rsidR="005179D7" w:rsidRPr="003064DB">
              <w:rPr>
                <w:rFonts w:ascii="Times New Roman" w:hAnsi="Times New Roman" w:cs="Times New Roman"/>
                <w:sz w:val="24"/>
                <w:szCs w:val="24"/>
              </w:rPr>
              <w:t>поступков,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х с исторически возникшими формами социального повед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оценка выполнения домашней работы, </w:t>
            </w:r>
            <w:r w:rsidR="005179D7"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ых работ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оценка выполнения домашней работы, </w:t>
            </w:r>
            <w:r w:rsidR="005179D7"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трольных работ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tabs>
                <w:tab w:val="left" w:pos="26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64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/понимать: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факты, процессы и явления, характеризующие целостность отечественной и всемир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Периодизацию всемирной и отечествен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Современные версии и трактовки важнейших проблем отечественной и всемир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обе</w:t>
            </w:r>
            <w:r w:rsidR="00183FE9">
              <w:rPr>
                <w:rFonts w:ascii="Times New Roman" w:hAnsi="Times New Roman" w:cs="Times New Roman"/>
                <w:sz w:val="24"/>
                <w:szCs w:val="24"/>
              </w:rPr>
              <w:t>нности исторического пути Дагестана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, ее роль в мировом сообществе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исторические термины и да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оценка выполнения домашней работы, контрольных  работ.   </w:t>
            </w:r>
          </w:p>
        </w:tc>
      </w:tr>
    </w:tbl>
    <w:p w:rsidR="00E02A18" w:rsidRPr="00E02A18" w:rsidRDefault="00E02A18" w:rsidP="00FA0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2A18" w:rsidRPr="00E02A18" w:rsidSect="007B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73" w:rsidRDefault="00115D73" w:rsidP="003064DB">
      <w:pPr>
        <w:spacing w:after="0" w:line="240" w:lineRule="auto"/>
      </w:pPr>
      <w:r>
        <w:separator/>
      </w:r>
    </w:p>
  </w:endnote>
  <w:endnote w:type="continuationSeparator" w:id="0">
    <w:p w:rsidR="00115D73" w:rsidRDefault="00115D73" w:rsidP="003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99725"/>
      <w:docPartObj>
        <w:docPartGallery w:val="Page Numbers (Bottom of Page)"/>
        <w:docPartUnique/>
      </w:docPartObj>
    </w:sdtPr>
    <w:sdtContent>
      <w:p w:rsidR="005777CC" w:rsidRPr="003064DB" w:rsidRDefault="00D71677">
        <w:pPr>
          <w:pStyle w:val="ad"/>
          <w:jc w:val="right"/>
          <w:rPr>
            <w:rFonts w:ascii="Times New Roman" w:hAnsi="Times New Roman" w:cs="Times New Roman"/>
          </w:rPr>
        </w:pPr>
        <w:r w:rsidRPr="003064DB">
          <w:rPr>
            <w:rFonts w:ascii="Times New Roman" w:hAnsi="Times New Roman" w:cs="Times New Roman"/>
          </w:rPr>
          <w:fldChar w:fldCharType="begin"/>
        </w:r>
        <w:r w:rsidR="005777CC" w:rsidRPr="003064DB">
          <w:rPr>
            <w:rFonts w:ascii="Times New Roman" w:hAnsi="Times New Roman" w:cs="Times New Roman"/>
          </w:rPr>
          <w:instrText xml:space="preserve"> PAGE   \* MERGEFORMAT </w:instrText>
        </w:r>
        <w:r w:rsidRPr="003064DB">
          <w:rPr>
            <w:rFonts w:ascii="Times New Roman" w:hAnsi="Times New Roman" w:cs="Times New Roman"/>
          </w:rPr>
          <w:fldChar w:fldCharType="separate"/>
        </w:r>
        <w:r w:rsidR="004C3FB9">
          <w:rPr>
            <w:rFonts w:ascii="Times New Roman" w:hAnsi="Times New Roman" w:cs="Times New Roman"/>
            <w:noProof/>
          </w:rPr>
          <w:t>2</w:t>
        </w:r>
        <w:r w:rsidRPr="003064DB">
          <w:rPr>
            <w:rFonts w:ascii="Times New Roman" w:hAnsi="Times New Roman" w:cs="Times New Roman"/>
          </w:rPr>
          <w:fldChar w:fldCharType="end"/>
        </w:r>
      </w:p>
    </w:sdtContent>
  </w:sdt>
  <w:p w:rsidR="005777CC" w:rsidRPr="003064DB" w:rsidRDefault="005777CC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73" w:rsidRDefault="00115D73" w:rsidP="003064DB">
      <w:pPr>
        <w:spacing w:after="0" w:line="240" w:lineRule="auto"/>
      </w:pPr>
      <w:r>
        <w:separator/>
      </w:r>
    </w:p>
  </w:footnote>
  <w:footnote w:type="continuationSeparator" w:id="0">
    <w:p w:rsidR="00115D73" w:rsidRDefault="00115D73" w:rsidP="003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555D18"/>
    <w:multiLevelType w:val="hybridMultilevel"/>
    <w:tmpl w:val="1AD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7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6AA1F06"/>
    <w:multiLevelType w:val="hybridMultilevel"/>
    <w:tmpl w:val="80C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8A22AA6"/>
    <w:multiLevelType w:val="multilevel"/>
    <w:tmpl w:val="E92C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5929"/>
    <w:rsid w:val="000173D7"/>
    <w:rsid w:val="00023CC4"/>
    <w:rsid w:val="00046CC7"/>
    <w:rsid w:val="00061E53"/>
    <w:rsid w:val="000773FE"/>
    <w:rsid w:val="00081931"/>
    <w:rsid w:val="000D06C6"/>
    <w:rsid w:val="00115D73"/>
    <w:rsid w:val="001162C0"/>
    <w:rsid w:val="00117F9B"/>
    <w:rsid w:val="001308B1"/>
    <w:rsid w:val="00171E53"/>
    <w:rsid w:val="0017239A"/>
    <w:rsid w:val="00175E68"/>
    <w:rsid w:val="00183FE9"/>
    <w:rsid w:val="001C13ED"/>
    <w:rsid w:val="001C6111"/>
    <w:rsid w:val="001D4A8C"/>
    <w:rsid w:val="001D5B8C"/>
    <w:rsid w:val="001E02EE"/>
    <w:rsid w:val="001F202D"/>
    <w:rsid w:val="002236E6"/>
    <w:rsid w:val="00255F97"/>
    <w:rsid w:val="00267F1D"/>
    <w:rsid w:val="00280F8C"/>
    <w:rsid w:val="00300A94"/>
    <w:rsid w:val="0030498A"/>
    <w:rsid w:val="003064DB"/>
    <w:rsid w:val="00344B9F"/>
    <w:rsid w:val="00345A32"/>
    <w:rsid w:val="00354393"/>
    <w:rsid w:val="00365A3E"/>
    <w:rsid w:val="00365D27"/>
    <w:rsid w:val="0037225D"/>
    <w:rsid w:val="003913CF"/>
    <w:rsid w:val="003F1366"/>
    <w:rsid w:val="003F24E1"/>
    <w:rsid w:val="00413189"/>
    <w:rsid w:val="004348A4"/>
    <w:rsid w:val="00466DA0"/>
    <w:rsid w:val="0047305D"/>
    <w:rsid w:val="00473AE7"/>
    <w:rsid w:val="004A3FE8"/>
    <w:rsid w:val="004B0DBB"/>
    <w:rsid w:val="004B445A"/>
    <w:rsid w:val="004C3FB9"/>
    <w:rsid w:val="004D0676"/>
    <w:rsid w:val="004D140E"/>
    <w:rsid w:val="004D4D5E"/>
    <w:rsid w:val="004E21E2"/>
    <w:rsid w:val="004E262C"/>
    <w:rsid w:val="004E6708"/>
    <w:rsid w:val="00507CF2"/>
    <w:rsid w:val="005179D7"/>
    <w:rsid w:val="0052714F"/>
    <w:rsid w:val="005777CC"/>
    <w:rsid w:val="005807BF"/>
    <w:rsid w:val="00581BDD"/>
    <w:rsid w:val="005942BF"/>
    <w:rsid w:val="005A3F2D"/>
    <w:rsid w:val="005F23EE"/>
    <w:rsid w:val="0065140E"/>
    <w:rsid w:val="006637B3"/>
    <w:rsid w:val="0067094E"/>
    <w:rsid w:val="00680B53"/>
    <w:rsid w:val="007060D0"/>
    <w:rsid w:val="00707DC7"/>
    <w:rsid w:val="00782118"/>
    <w:rsid w:val="00785DD4"/>
    <w:rsid w:val="007978E7"/>
    <w:rsid w:val="007B4321"/>
    <w:rsid w:val="007C33C2"/>
    <w:rsid w:val="007D6537"/>
    <w:rsid w:val="007F0942"/>
    <w:rsid w:val="007F6A23"/>
    <w:rsid w:val="008353C2"/>
    <w:rsid w:val="00841100"/>
    <w:rsid w:val="0084665F"/>
    <w:rsid w:val="00850B3F"/>
    <w:rsid w:val="00852359"/>
    <w:rsid w:val="008801AC"/>
    <w:rsid w:val="00885A24"/>
    <w:rsid w:val="008B1DE7"/>
    <w:rsid w:val="008B33C0"/>
    <w:rsid w:val="008C39CD"/>
    <w:rsid w:val="008E72A1"/>
    <w:rsid w:val="008F6446"/>
    <w:rsid w:val="00933B0F"/>
    <w:rsid w:val="00940106"/>
    <w:rsid w:val="009831FB"/>
    <w:rsid w:val="00993820"/>
    <w:rsid w:val="00997D4B"/>
    <w:rsid w:val="009A31AA"/>
    <w:rsid w:val="009D17F8"/>
    <w:rsid w:val="009D3689"/>
    <w:rsid w:val="009E16DD"/>
    <w:rsid w:val="009E505B"/>
    <w:rsid w:val="009F15AC"/>
    <w:rsid w:val="00A054C4"/>
    <w:rsid w:val="00A14D0C"/>
    <w:rsid w:val="00A50CF7"/>
    <w:rsid w:val="00A65970"/>
    <w:rsid w:val="00A65B5A"/>
    <w:rsid w:val="00A66BA4"/>
    <w:rsid w:val="00A81555"/>
    <w:rsid w:val="00A861FC"/>
    <w:rsid w:val="00A95835"/>
    <w:rsid w:val="00AA501D"/>
    <w:rsid w:val="00AA51DF"/>
    <w:rsid w:val="00AC6011"/>
    <w:rsid w:val="00AC6560"/>
    <w:rsid w:val="00AF0830"/>
    <w:rsid w:val="00AF63A8"/>
    <w:rsid w:val="00B470EF"/>
    <w:rsid w:val="00B6409A"/>
    <w:rsid w:val="00B64CC5"/>
    <w:rsid w:val="00B83926"/>
    <w:rsid w:val="00B93880"/>
    <w:rsid w:val="00BB3B74"/>
    <w:rsid w:val="00BB5339"/>
    <w:rsid w:val="00BE11C4"/>
    <w:rsid w:val="00BE5219"/>
    <w:rsid w:val="00BF112C"/>
    <w:rsid w:val="00C4387A"/>
    <w:rsid w:val="00C45BB7"/>
    <w:rsid w:val="00C500FB"/>
    <w:rsid w:val="00C51015"/>
    <w:rsid w:val="00C67D3F"/>
    <w:rsid w:val="00CC29B4"/>
    <w:rsid w:val="00CE44D2"/>
    <w:rsid w:val="00CF216C"/>
    <w:rsid w:val="00CF4798"/>
    <w:rsid w:val="00CF52B6"/>
    <w:rsid w:val="00D14F0E"/>
    <w:rsid w:val="00D30E4E"/>
    <w:rsid w:val="00D61972"/>
    <w:rsid w:val="00D71677"/>
    <w:rsid w:val="00D908FF"/>
    <w:rsid w:val="00DA6D4E"/>
    <w:rsid w:val="00DC676F"/>
    <w:rsid w:val="00E02A18"/>
    <w:rsid w:val="00E1078A"/>
    <w:rsid w:val="00E5656F"/>
    <w:rsid w:val="00E87715"/>
    <w:rsid w:val="00EA17E3"/>
    <w:rsid w:val="00EA7B69"/>
    <w:rsid w:val="00EB46F6"/>
    <w:rsid w:val="00EB5F2F"/>
    <w:rsid w:val="00EC1086"/>
    <w:rsid w:val="00EE3073"/>
    <w:rsid w:val="00EE75A7"/>
    <w:rsid w:val="00F35929"/>
    <w:rsid w:val="00F3760B"/>
    <w:rsid w:val="00F75647"/>
    <w:rsid w:val="00F75D40"/>
    <w:rsid w:val="00FA0752"/>
    <w:rsid w:val="00FC3FD0"/>
    <w:rsid w:val="00FE2D95"/>
    <w:rsid w:val="00FF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B"/>
  </w:style>
  <w:style w:type="paragraph" w:styleId="1">
    <w:name w:val="heading 1"/>
    <w:basedOn w:val="a"/>
    <w:next w:val="a"/>
    <w:link w:val="10"/>
    <w:qFormat/>
    <w:rsid w:val="00F359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02A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02A1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92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35929"/>
    <w:pPr>
      <w:widowControl w:val="0"/>
      <w:autoSpaceDE w:val="0"/>
      <w:autoSpaceDN w:val="0"/>
      <w:adjustRightInd w:val="0"/>
      <w:spacing w:after="0" w:line="4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592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F35929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21"/>
    <w:basedOn w:val="a"/>
    <w:rsid w:val="00E02A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1">
    <w:name w:val="Table Grid 1"/>
    <w:basedOn w:val="a1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0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02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rsid w:val="00E02A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2A1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02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02A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E0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02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02A1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2">
    <w:name w:val="WW8Num1z2"/>
    <w:rsid w:val="00EB46F6"/>
    <w:rPr>
      <w:rFonts w:ascii="Wingdings" w:hAnsi="Wingdings"/>
    </w:rPr>
  </w:style>
  <w:style w:type="paragraph" w:styleId="a9">
    <w:name w:val="Normal (Web)"/>
    <w:basedOn w:val="a"/>
    <w:uiPriority w:val="99"/>
    <w:rsid w:val="00EB46F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rsid w:val="00FA0752"/>
    <w:rPr>
      <w:b w:val="0"/>
      <w:bCs w:val="0"/>
      <w:strike w:val="0"/>
      <w:dstrike w:val="0"/>
      <w:color w:val="0000FF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4DB"/>
  </w:style>
  <w:style w:type="paragraph" w:styleId="ad">
    <w:name w:val="footer"/>
    <w:basedOn w:val="a"/>
    <w:link w:val="ae"/>
    <w:uiPriority w:val="99"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64DB"/>
  </w:style>
  <w:style w:type="paragraph" w:styleId="af">
    <w:name w:val="No Spacing"/>
    <w:link w:val="af0"/>
    <w:uiPriority w:val="1"/>
    <w:qFormat/>
    <w:rsid w:val="008523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777CC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777C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7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4C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3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a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dag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tlit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zava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EA8-7350-42C7-953F-A24278A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6</cp:revision>
  <cp:lastPrinted>2013-12-29T10:19:00Z</cp:lastPrinted>
  <dcterms:created xsi:type="dcterms:W3CDTF">2023-12-24T15:56:00Z</dcterms:created>
  <dcterms:modified xsi:type="dcterms:W3CDTF">2024-01-13T09:54:00Z</dcterms:modified>
</cp:coreProperties>
</file>